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05783D">
        <w:rPr>
          <w:rFonts w:ascii="メイリオ" w:eastAsia="メイリオ" w:hAnsi="メイリオ" w:cs="メイリオ" w:hint="eastAsia"/>
          <w:kern w:val="0"/>
          <w:sz w:val="32"/>
          <w:szCs w:val="32"/>
        </w:rPr>
        <w:t>１０</w:t>
      </w: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BC0BDE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7F31F5">
              <w:rPr>
                <w:rFonts w:hint="eastAsia"/>
                <w:sz w:val="22"/>
              </w:rPr>
              <w:t>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63540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自施設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：受講生の所属する施設および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同一・関連法人の施設</w:t>
      </w:r>
      <w:r w:rsidR="00846D58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他施設」：当協会が紹介する施設</w:t>
      </w:r>
      <w:r w:rsidR="00963540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等</w:t>
      </w:r>
      <w:r w:rsid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（「自施設」以外）</w:t>
      </w:r>
    </w:p>
    <w:sectPr w:rsidR="004A2A8E" w:rsidRPr="00963540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3D" w:rsidRDefault="0005783D" w:rsidP="0005783D">
      <w:r>
        <w:separator/>
      </w:r>
    </w:p>
  </w:endnote>
  <w:endnote w:type="continuationSeparator" w:id="0">
    <w:p w:rsidR="0005783D" w:rsidRDefault="0005783D" w:rsidP="000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3D" w:rsidRDefault="0005783D" w:rsidP="0005783D">
      <w:r>
        <w:separator/>
      </w:r>
    </w:p>
  </w:footnote>
  <w:footnote w:type="continuationSeparator" w:id="0">
    <w:p w:rsidR="0005783D" w:rsidRDefault="0005783D" w:rsidP="0005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09"/>
    <w:rsid w:val="00030004"/>
    <w:rsid w:val="000347A3"/>
    <w:rsid w:val="0005783D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055D0"/>
    <w:rsid w:val="005133C2"/>
    <w:rsid w:val="005E2D70"/>
    <w:rsid w:val="006222C3"/>
    <w:rsid w:val="006B71FF"/>
    <w:rsid w:val="00723237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963540"/>
    <w:rsid w:val="00A10C2C"/>
    <w:rsid w:val="00AE04C8"/>
    <w:rsid w:val="00B11ED2"/>
    <w:rsid w:val="00B318E5"/>
    <w:rsid w:val="00B37F00"/>
    <w:rsid w:val="00B46151"/>
    <w:rsid w:val="00BC0BDE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83D"/>
  </w:style>
  <w:style w:type="paragraph" w:styleId="a9">
    <w:name w:val="footer"/>
    <w:basedOn w:val="a"/>
    <w:link w:val="aa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B07-66F2-4588-8916-766BEAF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本慢性期 医療協会</cp:lastModifiedBy>
  <cp:revision>40</cp:revision>
  <cp:lastPrinted>2018-12-12T12:32:00Z</cp:lastPrinted>
  <dcterms:created xsi:type="dcterms:W3CDTF">2015-08-07T11:41:00Z</dcterms:created>
  <dcterms:modified xsi:type="dcterms:W3CDTF">2019-12-26T02:53:00Z</dcterms:modified>
</cp:coreProperties>
</file>